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60B5F" w14:textId="77777777" w:rsidR="002364B0" w:rsidRPr="009109FD" w:rsidRDefault="00A91195" w:rsidP="00F95522">
      <w:pPr>
        <w:rPr>
          <w:rFonts w:ascii="ＭＳ 明朝" w:hAnsi="ＭＳ 明朝"/>
          <w:snapToGrid w:val="0"/>
          <w:color w:val="00000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（様式第２</w:t>
      </w:r>
      <w:r w:rsidR="004C2869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号</w:t>
      </w:r>
      <w:r w:rsidR="002364B0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）</w:t>
      </w:r>
    </w:p>
    <w:p w14:paraId="36CEFC7A" w14:textId="77777777" w:rsidR="002364B0" w:rsidRPr="009109FD" w:rsidRDefault="002364B0" w:rsidP="002364B0">
      <w:pPr>
        <w:ind w:firstLineChars="2604" w:firstLine="6165"/>
        <w:jc w:val="right"/>
        <w:rPr>
          <w:rFonts w:ascii="ＭＳ 明朝" w:hAnsi="ＭＳ 明朝"/>
          <w:snapToGrid w:val="0"/>
          <w:color w:val="00000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文　書　番　号</w:t>
      </w:r>
    </w:p>
    <w:p w14:paraId="3DB89A4E" w14:textId="77777777" w:rsidR="002364B0" w:rsidRPr="009109FD" w:rsidRDefault="00C23D35" w:rsidP="002364B0">
      <w:pPr>
        <w:ind w:firstLineChars="2301" w:firstLine="5448"/>
        <w:jc w:val="right"/>
        <w:rPr>
          <w:rFonts w:ascii="ＭＳ 明朝" w:hAnsi="ＭＳ 明朝"/>
          <w:snapToGrid w:val="0"/>
          <w:color w:val="00000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2364B0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年</w:t>
      </w: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2364B0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月</w:t>
      </w: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2364B0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日</w:t>
      </w:r>
    </w:p>
    <w:p w14:paraId="6E046ED6" w14:textId="77777777" w:rsidR="002364B0" w:rsidRPr="009109FD" w:rsidRDefault="002364B0" w:rsidP="002364B0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3B1CF30A" w14:textId="77777777" w:rsidR="002364B0" w:rsidRPr="009109FD" w:rsidRDefault="002364B0" w:rsidP="002364B0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60A4A4AB" w14:textId="77777777" w:rsidR="002364B0" w:rsidRPr="009109FD" w:rsidRDefault="00407FBA" w:rsidP="00D70758">
      <w:pPr>
        <w:ind w:firstLineChars="100" w:firstLine="237"/>
        <w:rPr>
          <w:rFonts w:ascii="ＭＳ 明朝" w:hAnsi="ＭＳ 明朝"/>
          <w:snapToGrid w:val="0"/>
          <w:color w:val="00000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岡山県知事</w:t>
      </w:r>
      <w:r w:rsidR="002364B0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 xml:space="preserve">　殿</w:t>
      </w:r>
    </w:p>
    <w:p w14:paraId="274E0C63" w14:textId="77777777" w:rsidR="002364B0" w:rsidRPr="009109FD" w:rsidRDefault="002364B0" w:rsidP="002364B0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783E0AC0" w14:textId="77777777" w:rsidR="002364B0" w:rsidRPr="009109FD" w:rsidRDefault="002364B0" w:rsidP="002364B0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7F2F7151" w14:textId="77777777" w:rsidR="00C64862" w:rsidRPr="009109FD" w:rsidRDefault="00C64862" w:rsidP="009109FD">
      <w:pPr>
        <w:ind w:left="1680" w:firstLineChars="454" w:firstLine="1075"/>
        <w:rPr>
          <w:rFonts w:ascii="ＭＳ 明朝"/>
          <w:snapToGrid w:val="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sz w:val="22"/>
          <w:szCs w:val="22"/>
        </w:rPr>
        <w:t xml:space="preserve">補助事業者　住　　　　　所　</w:t>
      </w:r>
    </w:p>
    <w:p w14:paraId="5A1B1D25" w14:textId="77777777" w:rsidR="00C64862" w:rsidRPr="009109FD" w:rsidRDefault="00C64862" w:rsidP="00C64862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sz w:val="22"/>
          <w:szCs w:val="22"/>
        </w:rPr>
        <w:t xml:space="preserve">法人（団体）名　</w:t>
      </w:r>
    </w:p>
    <w:p w14:paraId="5D3A03DC" w14:textId="77777777" w:rsidR="00C64862" w:rsidRPr="009109FD" w:rsidRDefault="00C64862" w:rsidP="00C64862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sz w:val="22"/>
          <w:szCs w:val="22"/>
        </w:rPr>
        <w:t>代</w:t>
      </w:r>
      <w:r w:rsidRPr="009109FD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9109FD">
        <w:rPr>
          <w:rFonts w:ascii="ＭＳ 明朝" w:hAnsi="ＭＳ 明朝" w:hint="eastAsia"/>
          <w:snapToGrid w:val="0"/>
          <w:sz w:val="22"/>
          <w:szCs w:val="22"/>
        </w:rPr>
        <w:t>表</w:t>
      </w:r>
      <w:r w:rsidRPr="009109FD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9109FD">
        <w:rPr>
          <w:rFonts w:ascii="ＭＳ 明朝" w:hAnsi="ＭＳ 明朝" w:hint="eastAsia"/>
          <w:snapToGrid w:val="0"/>
          <w:sz w:val="22"/>
          <w:szCs w:val="22"/>
        </w:rPr>
        <w:t>者</w:t>
      </w:r>
      <w:r w:rsidRPr="009109FD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9109FD">
        <w:rPr>
          <w:rFonts w:ascii="ＭＳ 明朝" w:hAnsi="ＭＳ 明朝" w:hint="eastAsia"/>
          <w:snapToGrid w:val="0"/>
          <w:sz w:val="22"/>
          <w:szCs w:val="22"/>
        </w:rPr>
        <w:t>氏</w:t>
      </w:r>
      <w:r w:rsidRPr="009109FD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9109FD">
        <w:rPr>
          <w:rFonts w:ascii="ＭＳ 明朝" w:hAnsi="ＭＳ 明朝" w:hint="eastAsia"/>
          <w:snapToGrid w:val="0"/>
          <w:sz w:val="22"/>
          <w:szCs w:val="22"/>
        </w:rPr>
        <w:t xml:space="preserve">名　</w:t>
      </w:r>
    </w:p>
    <w:p w14:paraId="15B2EC96" w14:textId="77777777" w:rsidR="002E51EC" w:rsidRPr="009109FD" w:rsidRDefault="002E51EC" w:rsidP="002364B0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0C2AEBEB" w14:textId="77777777" w:rsidR="002E51EC" w:rsidRPr="009109FD" w:rsidRDefault="002E51EC" w:rsidP="002364B0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65A95D67" w14:textId="77777777" w:rsidR="002364B0" w:rsidRPr="009109FD" w:rsidRDefault="00DF637E" w:rsidP="0015243A">
      <w:pPr>
        <w:jc w:val="center"/>
        <w:rPr>
          <w:rFonts w:ascii="ＭＳ 明朝" w:hAnsi="ＭＳ 明朝"/>
          <w:snapToGrid w:val="0"/>
          <w:color w:val="00000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○○</w:t>
      </w:r>
      <w:r w:rsidR="002364B0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年度</w:t>
      </w:r>
      <w:r w:rsidR="00407FBA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岡山県</w:t>
      </w:r>
      <w:r w:rsidR="002364B0" w:rsidRPr="009109FD">
        <w:rPr>
          <w:rFonts w:ascii="ＭＳ 明朝" w:hAnsi="ＭＳ 明朝"/>
          <w:snapToGrid w:val="0"/>
          <w:color w:val="000000"/>
          <w:sz w:val="22"/>
          <w:szCs w:val="22"/>
        </w:rPr>
        <w:t>地域医療</w:t>
      </w:r>
      <w:r w:rsidR="002364B0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介護総合確保基金事業補助</w:t>
      </w:r>
      <w:r w:rsidR="004C1E9C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事業</w:t>
      </w:r>
      <w:r w:rsidR="00973A27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遅延</w:t>
      </w:r>
      <w:r w:rsidR="00973A27" w:rsidRPr="009109FD">
        <w:rPr>
          <w:rFonts w:ascii="ＭＳ 明朝" w:hAnsi="ＭＳ 明朝"/>
          <w:snapToGrid w:val="0"/>
          <w:color w:val="000000"/>
          <w:sz w:val="22"/>
          <w:szCs w:val="22"/>
        </w:rPr>
        <w:t>等</w:t>
      </w:r>
      <w:r w:rsidR="002364B0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報告書</w:t>
      </w:r>
    </w:p>
    <w:p w14:paraId="2D7119C0" w14:textId="77777777" w:rsidR="002364B0" w:rsidRPr="009109FD" w:rsidRDefault="002364B0" w:rsidP="00F95522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66F5B2B7" w14:textId="77777777" w:rsidR="00C64862" w:rsidRPr="009109FD" w:rsidRDefault="00C64862" w:rsidP="00C64862">
      <w:pPr>
        <w:jc w:val="left"/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7AD5F9C2" w14:textId="3A112387" w:rsidR="002E51EC" w:rsidRPr="009109FD" w:rsidRDefault="00DF637E" w:rsidP="00C64862">
      <w:pPr>
        <w:ind w:firstLineChars="100" w:firstLine="227"/>
        <w:rPr>
          <w:rFonts w:ascii="ＭＳ 明朝" w:hAnsi="ＭＳ 明朝"/>
          <w:snapToGrid w:val="0"/>
          <w:color w:val="000000"/>
        </w:rPr>
      </w:pPr>
      <w:r w:rsidRPr="009109FD">
        <w:rPr>
          <w:rFonts w:ascii="ＭＳ 明朝" w:hAnsi="ＭＳ 明朝" w:hint="eastAsia"/>
          <w:snapToGrid w:val="0"/>
          <w:color w:val="000000"/>
        </w:rPr>
        <w:t>○○</w:t>
      </w:r>
      <w:r w:rsidR="002E51EC" w:rsidRPr="009109FD">
        <w:rPr>
          <w:rFonts w:ascii="ＭＳ 明朝" w:hAnsi="ＭＳ 明朝" w:hint="eastAsia"/>
          <w:snapToGrid w:val="0"/>
          <w:color w:val="000000"/>
        </w:rPr>
        <w:t>年</w:t>
      </w:r>
      <w:r w:rsidRPr="009109FD">
        <w:rPr>
          <w:rFonts w:ascii="ＭＳ 明朝" w:hAnsi="ＭＳ 明朝" w:hint="eastAsia"/>
          <w:snapToGrid w:val="0"/>
          <w:color w:val="000000"/>
        </w:rPr>
        <w:t>○○</w:t>
      </w:r>
      <w:r w:rsidR="002E51EC" w:rsidRPr="009109FD">
        <w:rPr>
          <w:rFonts w:ascii="ＭＳ 明朝" w:hAnsi="ＭＳ 明朝" w:hint="eastAsia"/>
          <w:snapToGrid w:val="0"/>
          <w:color w:val="000000"/>
        </w:rPr>
        <w:t>月</w:t>
      </w:r>
      <w:r w:rsidRPr="009109FD">
        <w:rPr>
          <w:rFonts w:ascii="ＭＳ 明朝" w:hAnsi="ＭＳ 明朝" w:hint="eastAsia"/>
          <w:snapToGrid w:val="0"/>
          <w:color w:val="000000"/>
        </w:rPr>
        <w:t>○○</w:t>
      </w:r>
      <w:r w:rsidR="002E51EC" w:rsidRPr="009109FD">
        <w:rPr>
          <w:rFonts w:ascii="ＭＳ 明朝" w:hAnsi="ＭＳ 明朝" w:hint="eastAsia"/>
          <w:snapToGrid w:val="0"/>
          <w:color w:val="000000"/>
        </w:rPr>
        <w:t>日</w:t>
      </w:r>
      <w:r w:rsidR="00D2170A" w:rsidRPr="009109FD">
        <w:rPr>
          <w:rFonts w:ascii="ＭＳ 明朝" w:hAnsi="ＭＳ 明朝" w:hint="eastAsia"/>
          <w:snapToGrid w:val="0"/>
          <w:color w:val="000000"/>
        </w:rPr>
        <w:t>付け</w:t>
      </w:r>
      <w:r w:rsidR="00D2170A" w:rsidRPr="009109FD">
        <w:rPr>
          <w:rFonts w:ascii="ＭＳ 明朝" w:hAnsi="ＭＳ 明朝"/>
          <w:snapToGrid w:val="0"/>
          <w:color w:val="000000"/>
        </w:rPr>
        <w:t>岡山県指令</w:t>
      </w:r>
      <w:r w:rsidR="00D2170A" w:rsidRPr="009109FD">
        <w:rPr>
          <w:rFonts w:ascii="ＭＳ 明朝" w:hAnsi="ＭＳ 明朝"/>
          <w:snapToGrid w:val="0"/>
          <w:sz w:val="22"/>
          <w:szCs w:val="22"/>
        </w:rPr>
        <w:t>○○</w:t>
      </w:r>
      <w:r w:rsidR="00D2170A" w:rsidRPr="009109FD">
        <w:rPr>
          <w:rFonts w:ascii="ＭＳ 明朝" w:hAnsi="ＭＳ 明朝"/>
          <w:snapToGrid w:val="0"/>
          <w:color w:val="000000"/>
        </w:rPr>
        <w:t>第○○</w:t>
      </w:r>
      <w:r w:rsidR="00D2170A" w:rsidRPr="009109FD">
        <w:rPr>
          <w:rFonts w:ascii="ＭＳ 明朝" w:hAnsi="ＭＳ 明朝" w:hint="eastAsia"/>
          <w:snapToGrid w:val="0"/>
          <w:color w:val="000000"/>
        </w:rPr>
        <w:t>○</w:t>
      </w:r>
      <w:r w:rsidR="00D2170A" w:rsidRPr="009109FD">
        <w:rPr>
          <w:rFonts w:ascii="ＭＳ 明朝" w:hAnsi="ＭＳ 明朝"/>
          <w:snapToGrid w:val="0"/>
          <w:color w:val="000000"/>
        </w:rPr>
        <w:t>号</w:t>
      </w:r>
      <w:r w:rsidR="00D2170A" w:rsidRPr="009109FD">
        <w:rPr>
          <w:rFonts w:ascii="ＭＳ 明朝" w:hAnsi="ＭＳ 明朝" w:hint="eastAsia"/>
          <w:snapToGrid w:val="0"/>
          <w:color w:val="000000"/>
        </w:rPr>
        <w:t>により</w:t>
      </w:r>
      <w:r w:rsidR="00D2170A" w:rsidRPr="009109FD">
        <w:rPr>
          <w:rFonts w:ascii="ＭＳ 明朝" w:hAnsi="ＭＳ 明朝"/>
          <w:snapToGrid w:val="0"/>
          <w:color w:val="000000"/>
        </w:rPr>
        <w:t>交付</w:t>
      </w:r>
      <w:r w:rsidR="00D2170A" w:rsidRPr="009109FD">
        <w:rPr>
          <w:rFonts w:ascii="ＭＳ 明朝" w:hAnsi="ＭＳ 明朝" w:hint="eastAsia"/>
          <w:snapToGrid w:val="0"/>
          <w:color w:val="000000"/>
        </w:rPr>
        <w:t>決定通知</w:t>
      </w:r>
      <w:r w:rsidR="00D2170A" w:rsidRPr="009109FD">
        <w:rPr>
          <w:rFonts w:ascii="ＭＳ 明朝" w:hAnsi="ＭＳ 明朝"/>
          <w:snapToGrid w:val="0"/>
          <w:color w:val="000000"/>
        </w:rPr>
        <w:t>があった</w:t>
      </w:r>
      <w:r w:rsidR="00D1743D" w:rsidRPr="009109FD">
        <w:rPr>
          <w:rFonts w:ascii="ＭＳ 明朝" w:hAnsi="ＭＳ 明朝" w:hint="eastAsia"/>
          <w:snapToGrid w:val="0"/>
          <w:color w:val="000000"/>
        </w:rPr>
        <w:t>○</w:t>
      </w:r>
      <w:r w:rsidR="00D2170A" w:rsidRPr="009109FD">
        <w:rPr>
          <w:rFonts w:ascii="ＭＳ 明朝" w:hAnsi="ＭＳ 明朝"/>
          <w:snapToGrid w:val="0"/>
          <w:color w:val="000000"/>
        </w:rPr>
        <w:t>○○○○○○事業に係る</w:t>
      </w:r>
      <w:r w:rsidR="00D2170A" w:rsidRPr="009109FD">
        <w:rPr>
          <w:rFonts w:ascii="ＭＳ 明朝" w:hAnsi="ＭＳ 明朝" w:hint="eastAsia"/>
          <w:snapToGrid w:val="0"/>
          <w:color w:val="000000"/>
        </w:rPr>
        <w:t>事故</w:t>
      </w:r>
      <w:r w:rsidR="00D2170A" w:rsidRPr="009109FD">
        <w:rPr>
          <w:rFonts w:ascii="ＭＳ 明朝" w:hAnsi="ＭＳ 明朝"/>
          <w:snapToGrid w:val="0"/>
          <w:color w:val="000000"/>
        </w:rPr>
        <w:t>について、</w:t>
      </w:r>
      <w:r w:rsidR="00D2170A" w:rsidRPr="009109FD">
        <w:rPr>
          <w:rFonts w:ascii="ＭＳ 明朝" w:hAnsi="ＭＳ 明朝" w:hint="eastAsia"/>
          <w:snapToGrid w:val="0"/>
          <w:color w:val="000000"/>
        </w:rPr>
        <w:t>岡山県</w:t>
      </w:r>
      <w:r w:rsidR="00D2170A" w:rsidRPr="009109FD">
        <w:rPr>
          <w:rFonts w:ascii="ＭＳ 明朝" w:hAnsi="ＭＳ 明朝"/>
          <w:snapToGrid w:val="0"/>
          <w:color w:val="000000"/>
        </w:rPr>
        <w:t>補助金等交付規則（</w:t>
      </w:r>
      <w:r w:rsidR="00D2170A" w:rsidRPr="009109FD">
        <w:rPr>
          <w:rFonts w:ascii="ＭＳ 明朝" w:hAnsi="ＭＳ 明朝" w:hint="eastAsia"/>
          <w:snapToGrid w:val="0"/>
          <w:color w:val="000000"/>
        </w:rPr>
        <w:t>昭和41年</w:t>
      </w:r>
      <w:r w:rsidR="00D2170A" w:rsidRPr="009109FD">
        <w:rPr>
          <w:rFonts w:ascii="ＭＳ 明朝" w:hAnsi="ＭＳ 明朝"/>
          <w:snapToGrid w:val="0"/>
          <w:color w:val="000000"/>
        </w:rPr>
        <w:t>岡山県規則第</w:t>
      </w:r>
      <w:r w:rsidR="00D2170A" w:rsidRPr="009109FD">
        <w:rPr>
          <w:rFonts w:ascii="ＭＳ 明朝" w:hAnsi="ＭＳ 明朝" w:hint="eastAsia"/>
          <w:snapToGrid w:val="0"/>
          <w:color w:val="000000"/>
        </w:rPr>
        <w:t>56号</w:t>
      </w:r>
      <w:r w:rsidR="00D2170A" w:rsidRPr="009109FD">
        <w:rPr>
          <w:rFonts w:ascii="ＭＳ 明朝" w:hAnsi="ＭＳ 明朝"/>
          <w:snapToGrid w:val="0"/>
          <w:color w:val="000000"/>
        </w:rPr>
        <w:t>）</w:t>
      </w:r>
      <w:r w:rsidR="00D2170A" w:rsidRPr="009109FD">
        <w:rPr>
          <w:rFonts w:ascii="ＭＳ 明朝" w:hAnsi="ＭＳ 明朝" w:hint="eastAsia"/>
          <w:snapToGrid w:val="0"/>
          <w:color w:val="000000"/>
        </w:rPr>
        <w:t>第12条</w:t>
      </w:r>
      <w:r w:rsidR="00D2170A" w:rsidRPr="009109FD">
        <w:rPr>
          <w:rFonts w:ascii="ＭＳ 明朝" w:hAnsi="ＭＳ 明朝"/>
          <w:snapToGrid w:val="0"/>
          <w:color w:val="000000"/>
        </w:rPr>
        <w:t>第２項の規定により</w:t>
      </w:r>
      <w:r w:rsidR="00BC61B0">
        <w:rPr>
          <w:rFonts w:ascii="ＭＳ 明朝" w:hAnsi="ＭＳ 明朝" w:hint="eastAsia"/>
          <w:snapToGrid w:val="0"/>
          <w:color w:val="000000"/>
        </w:rPr>
        <w:t>、</w:t>
      </w:r>
      <w:r w:rsidR="00D2170A" w:rsidRPr="009109FD">
        <w:rPr>
          <w:rFonts w:ascii="ＭＳ 明朝" w:hAnsi="ＭＳ 明朝"/>
          <w:snapToGrid w:val="0"/>
          <w:color w:val="000000"/>
        </w:rPr>
        <w:t>下記のとおり報告します。</w:t>
      </w:r>
    </w:p>
    <w:p w14:paraId="7DDB7B2A" w14:textId="77777777" w:rsidR="00C23D35" w:rsidRPr="009109FD" w:rsidRDefault="00C23D35" w:rsidP="00F95522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6810E57A" w14:textId="77777777" w:rsidR="00C23D35" w:rsidRPr="009109FD" w:rsidRDefault="00C64862" w:rsidP="00C64862">
      <w:pPr>
        <w:ind w:firstLineChars="100" w:firstLine="237"/>
        <w:rPr>
          <w:rFonts w:ascii="ＭＳ 明朝" w:hAnsi="ＭＳ 明朝"/>
          <w:snapToGrid w:val="0"/>
          <w:color w:val="000000"/>
          <w:sz w:val="22"/>
          <w:szCs w:val="22"/>
        </w:rPr>
      </w:pP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１　事業名</w:t>
      </w:r>
      <w:r w:rsidRPr="009109FD">
        <w:rPr>
          <w:rFonts w:ascii="ＭＳ 明朝" w:hAnsi="ＭＳ 明朝"/>
          <w:snapToGrid w:val="0"/>
          <w:color w:val="000000"/>
          <w:sz w:val="22"/>
          <w:szCs w:val="22"/>
        </w:rPr>
        <w:tab/>
      </w:r>
      <w:r w:rsidR="00D1743D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○</w:t>
      </w:r>
      <w:r w:rsidR="00C23D35"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>○○○○○○○事業</w:t>
      </w:r>
    </w:p>
    <w:p w14:paraId="6B4076D3" w14:textId="77777777" w:rsidR="00C23D35" w:rsidRPr="009109FD" w:rsidRDefault="00C23D35" w:rsidP="00F95522">
      <w:pPr>
        <w:rPr>
          <w:rFonts w:ascii="ＭＳ 明朝" w:hAnsi="ＭＳ 明朝"/>
          <w:snapToGrid w:val="0"/>
          <w:color w:val="000000"/>
          <w:sz w:val="22"/>
          <w:szCs w:val="22"/>
        </w:rPr>
      </w:pPr>
    </w:p>
    <w:p w14:paraId="231B6002" w14:textId="77777777" w:rsidR="00D2170A" w:rsidRPr="009109FD" w:rsidRDefault="00C23D35" w:rsidP="00C64862">
      <w:pPr>
        <w:ind w:firstLineChars="100" w:firstLine="237"/>
        <w:rPr>
          <w:rFonts w:hAnsi="Times New Roman"/>
          <w:snapToGrid w:val="0"/>
          <w:color w:val="000000"/>
          <w:spacing w:val="6"/>
        </w:rPr>
      </w:pPr>
      <w:r w:rsidRPr="009109FD">
        <w:rPr>
          <w:rFonts w:ascii="ＭＳ 明朝" w:hAnsi="ＭＳ 明朝" w:hint="eastAsia"/>
          <w:snapToGrid w:val="0"/>
          <w:color w:val="000000"/>
          <w:sz w:val="22"/>
          <w:szCs w:val="22"/>
        </w:rPr>
        <w:t xml:space="preserve">２　</w:t>
      </w:r>
      <w:r w:rsidR="00D2170A" w:rsidRPr="009109FD">
        <w:rPr>
          <w:rFonts w:hint="eastAsia"/>
          <w:snapToGrid w:val="0"/>
          <w:color w:val="000000"/>
        </w:rPr>
        <w:t>補助事業の進捗状況</w:t>
      </w:r>
    </w:p>
    <w:p w14:paraId="6C3F012B" w14:textId="77777777" w:rsidR="00D2170A" w:rsidRPr="009109FD" w:rsidRDefault="00D2170A" w:rsidP="00D2170A">
      <w:pPr>
        <w:rPr>
          <w:rFonts w:hAnsi="Times New Roman"/>
          <w:snapToGrid w:val="0"/>
          <w:color w:val="000000"/>
          <w:spacing w:val="6"/>
        </w:rPr>
      </w:pPr>
    </w:p>
    <w:p w14:paraId="481CC3A9" w14:textId="77777777" w:rsidR="00D2170A" w:rsidRPr="009109FD" w:rsidRDefault="00D2170A" w:rsidP="00D2170A">
      <w:pPr>
        <w:ind w:firstLineChars="100" w:firstLine="227"/>
        <w:rPr>
          <w:rFonts w:hAnsi="Times New Roman"/>
          <w:snapToGrid w:val="0"/>
          <w:color w:val="000000"/>
          <w:spacing w:val="6"/>
        </w:rPr>
      </w:pPr>
      <w:r w:rsidRPr="009109FD">
        <w:rPr>
          <w:snapToGrid w:val="0"/>
          <w:color w:val="000000"/>
        </w:rPr>
        <w:t>３</w:t>
      </w:r>
      <w:r w:rsidRPr="009109FD">
        <w:rPr>
          <w:rFonts w:hint="eastAsia"/>
          <w:snapToGrid w:val="0"/>
          <w:color w:val="000000"/>
        </w:rPr>
        <w:t xml:space="preserve">　同上に要した経費</w:t>
      </w:r>
    </w:p>
    <w:p w14:paraId="128AF9BF" w14:textId="77777777" w:rsidR="00D2170A" w:rsidRPr="009109FD" w:rsidRDefault="00D2170A" w:rsidP="00D2170A">
      <w:pPr>
        <w:rPr>
          <w:rFonts w:hAnsi="Times New Roman"/>
          <w:snapToGrid w:val="0"/>
          <w:color w:val="000000"/>
          <w:spacing w:val="6"/>
        </w:rPr>
      </w:pPr>
    </w:p>
    <w:p w14:paraId="789BD592" w14:textId="77777777" w:rsidR="00D2170A" w:rsidRPr="009109FD" w:rsidRDefault="00D2170A" w:rsidP="00D2170A">
      <w:pPr>
        <w:ind w:firstLineChars="100" w:firstLine="227"/>
        <w:rPr>
          <w:rFonts w:hAnsi="Times New Roman"/>
          <w:snapToGrid w:val="0"/>
          <w:color w:val="000000"/>
          <w:spacing w:val="6"/>
        </w:rPr>
      </w:pPr>
      <w:r w:rsidRPr="009109FD">
        <w:rPr>
          <w:snapToGrid w:val="0"/>
          <w:color w:val="000000"/>
        </w:rPr>
        <w:t>４</w:t>
      </w:r>
      <w:r w:rsidRPr="009109FD">
        <w:rPr>
          <w:rFonts w:hint="eastAsia"/>
          <w:snapToGrid w:val="0"/>
          <w:color w:val="000000"/>
        </w:rPr>
        <w:t xml:space="preserve">　遅延の内容及び原因</w:t>
      </w:r>
    </w:p>
    <w:p w14:paraId="0D5D434B" w14:textId="77777777" w:rsidR="00D2170A" w:rsidRPr="009109FD" w:rsidRDefault="00D2170A" w:rsidP="00D2170A">
      <w:pPr>
        <w:rPr>
          <w:rFonts w:hAnsi="Times New Roman"/>
          <w:snapToGrid w:val="0"/>
          <w:color w:val="000000"/>
          <w:spacing w:val="6"/>
        </w:rPr>
      </w:pPr>
    </w:p>
    <w:p w14:paraId="4DEB5476" w14:textId="77777777" w:rsidR="00D2170A" w:rsidRPr="009109FD" w:rsidRDefault="00D2170A" w:rsidP="00D2170A">
      <w:pPr>
        <w:ind w:firstLineChars="100" w:firstLine="227"/>
        <w:rPr>
          <w:rFonts w:hAnsi="Times New Roman"/>
          <w:snapToGrid w:val="0"/>
          <w:color w:val="000000"/>
          <w:spacing w:val="6"/>
        </w:rPr>
      </w:pPr>
      <w:r w:rsidRPr="009109FD">
        <w:rPr>
          <w:snapToGrid w:val="0"/>
          <w:color w:val="000000"/>
        </w:rPr>
        <w:t>５</w:t>
      </w:r>
      <w:r w:rsidRPr="009109FD">
        <w:rPr>
          <w:rFonts w:hint="eastAsia"/>
          <w:snapToGrid w:val="0"/>
          <w:color w:val="000000"/>
        </w:rPr>
        <w:t xml:space="preserve">　遅延に対する措置</w:t>
      </w:r>
    </w:p>
    <w:sectPr w:rsidR="00D2170A" w:rsidRPr="009109FD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05B0" w14:textId="77777777" w:rsidR="00A20E87" w:rsidRDefault="00A20E87">
      <w:r>
        <w:separator/>
      </w:r>
    </w:p>
  </w:endnote>
  <w:endnote w:type="continuationSeparator" w:id="0">
    <w:p w14:paraId="620F5AA8" w14:textId="77777777" w:rsidR="00A20E87" w:rsidRDefault="00A2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2F6E" w14:textId="77777777" w:rsidR="00A20E87" w:rsidRDefault="00A20E87">
      <w:r>
        <w:separator/>
      </w:r>
    </w:p>
  </w:footnote>
  <w:footnote w:type="continuationSeparator" w:id="0">
    <w:p w14:paraId="6A801700" w14:textId="77777777" w:rsidR="00A20E87" w:rsidRDefault="00A2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6BC3" w14:textId="77777777" w:rsidR="00407FBA" w:rsidRPr="00B20A0D" w:rsidRDefault="00407FBA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2443797">
    <w:abstractNumId w:val="3"/>
  </w:num>
  <w:num w:numId="2" w16cid:durableId="1516262009">
    <w:abstractNumId w:val="5"/>
  </w:num>
  <w:num w:numId="3" w16cid:durableId="940378338">
    <w:abstractNumId w:val="4"/>
  </w:num>
  <w:num w:numId="4" w16cid:durableId="1952932058">
    <w:abstractNumId w:val="6"/>
  </w:num>
  <w:num w:numId="5" w16cid:durableId="1168517578">
    <w:abstractNumId w:val="0"/>
  </w:num>
  <w:num w:numId="6" w16cid:durableId="191772830">
    <w:abstractNumId w:val="1"/>
  </w:num>
  <w:num w:numId="7" w16cid:durableId="2087527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243A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0238"/>
    <w:rsid w:val="00242CB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6ED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3571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4EE2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07FBA"/>
    <w:rsid w:val="00410DFE"/>
    <w:rsid w:val="00412889"/>
    <w:rsid w:val="00414A40"/>
    <w:rsid w:val="00416F3F"/>
    <w:rsid w:val="00424BB2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1BB2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1E9C"/>
    <w:rsid w:val="004C2869"/>
    <w:rsid w:val="004C482A"/>
    <w:rsid w:val="004C4F4C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57EFE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196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2781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5D3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D17"/>
    <w:rsid w:val="007975C9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5C04"/>
    <w:rsid w:val="007B64A4"/>
    <w:rsid w:val="007B694B"/>
    <w:rsid w:val="007B7CEB"/>
    <w:rsid w:val="007C0B38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3988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26C8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2A72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12C7"/>
    <w:rsid w:val="008E28A0"/>
    <w:rsid w:val="008E33CA"/>
    <w:rsid w:val="008E4489"/>
    <w:rsid w:val="008E4F7F"/>
    <w:rsid w:val="008E57BA"/>
    <w:rsid w:val="008F1AC7"/>
    <w:rsid w:val="00902644"/>
    <w:rsid w:val="00905850"/>
    <w:rsid w:val="009076DC"/>
    <w:rsid w:val="009103FD"/>
    <w:rsid w:val="009109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3A27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45D1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16C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0E8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1195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5932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2664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0DDD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1B0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3EFD"/>
    <w:rsid w:val="00C5482D"/>
    <w:rsid w:val="00C54BC7"/>
    <w:rsid w:val="00C57CC6"/>
    <w:rsid w:val="00C60295"/>
    <w:rsid w:val="00C61353"/>
    <w:rsid w:val="00C62A35"/>
    <w:rsid w:val="00C64862"/>
    <w:rsid w:val="00C65A2B"/>
    <w:rsid w:val="00C65B4A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B7F41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43D"/>
    <w:rsid w:val="00D17753"/>
    <w:rsid w:val="00D21193"/>
    <w:rsid w:val="00D2170A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0174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0758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05E"/>
    <w:rsid w:val="00DD171B"/>
    <w:rsid w:val="00DD397E"/>
    <w:rsid w:val="00DD517C"/>
    <w:rsid w:val="00DD6120"/>
    <w:rsid w:val="00DE0BB0"/>
    <w:rsid w:val="00DE172B"/>
    <w:rsid w:val="00DE1ED6"/>
    <w:rsid w:val="00DE533D"/>
    <w:rsid w:val="00DE65C9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1073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EF69B5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0F3A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85967"/>
  <w15:chartTrackingRefBased/>
  <w15:docId w15:val="{519B63AB-C756-49DB-8A17-66E02BD3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6A50-2F11-489F-A942-722FA50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小槙　祐輝</cp:lastModifiedBy>
  <cp:revision>7</cp:revision>
  <cp:lastPrinted>2015-02-27T06:27:00Z</cp:lastPrinted>
  <dcterms:created xsi:type="dcterms:W3CDTF">2023-10-03T06:15:00Z</dcterms:created>
  <dcterms:modified xsi:type="dcterms:W3CDTF">2026-03-16T07:11:00Z</dcterms:modified>
</cp:coreProperties>
</file>